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01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0A57"/>
        <w:tblLayout w:type="fixed"/>
        <w:tblLook w:val="04A0" w:firstRow="1" w:lastRow="0" w:firstColumn="1" w:lastColumn="0" w:noHBand="0" w:noVBand="1"/>
      </w:tblPr>
      <w:tblGrid>
        <w:gridCol w:w="9372"/>
      </w:tblGrid>
      <w:tr w:rsidR="00D75946" w:rsidRPr="00327886" w14:paraId="10259E19" w14:textId="77777777" w:rsidTr="00484EA7">
        <w:trPr>
          <w:trHeight w:val="604"/>
        </w:trPr>
        <w:tc>
          <w:tcPr>
            <w:tcW w:w="9372" w:type="dxa"/>
            <w:shd w:val="clear" w:color="auto" w:fill="4B0A57"/>
            <w:vAlign w:val="center"/>
          </w:tcPr>
          <w:p w14:paraId="51A29137" w14:textId="77777777" w:rsidR="00FA2033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TIONAL FEDERATIONS/STAKEHOLDERS</w:t>
            </w:r>
          </w:p>
          <w:p w14:paraId="730B4852" w14:textId="6379F539" w:rsidR="00D75946" w:rsidRPr="00055C1B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 ON</w:t>
            </w:r>
            <w:r w:rsidRPr="00055C1B">
              <w:rPr>
                <w:b/>
                <w:color w:val="FFFFFF" w:themeColor="background1"/>
              </w:rPr>
              <w:t xml:space="preserve"> </w:t>
            </w:r>
            <w:r w:rsidR="00D75946" w:rsidRPr="00055C1B">
              <w:rPr>
                <w:b/>
                <w:color w:val="FFFFFF" w:themeColor="background1"/>
              </w:rPr>
              <w:t>PROPOSALS FOR RULES CHANGES OF</w:t>
            </w:r>
          </w:p>
          <w:p w14:paraId="12E256B8" w14:textId="2C83A7D9" w:rsidR="00D75946" w:rsidRPr="00327886" w:rsidRDefault="00E053E4" w:rsidP="003D0D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>ANTI-DOPING R</w:t>
            </w:r>
            <w:r w:rsidR="003D0D4D">
              <w:rPr>
                <w:b/>
                <w:color w:val="FFFFFF" w:themeColor="background1"/>
              </w:rPr>
              <w:t>ULES</w:t>
            </w:r>
            <w:r>
              <w:rPr>
                <w:b/>
                <w:color w:val="FFFFFF" w:themeColor="background1"/>
              </w:rPr>
              <w:t xml:space="preserve"> FOR HUMAN ATHLETES</w:t>
            </w:r>
            <w:r w:rsidR="008C5018">
              <w:rPr>
                <w:b/>
                <w:color w:val="FFFFFF" w:themeColor="background1"/>
              </w:rPr>
              <w:t xml:space="preserve"> 202</w:t>
            </w:r>
            <w:r w:rsidR="00C50771">
              <w:rPr>
                <w:b/>
                <w:color w:val="FFFFFF" w:themeColor="background1"/>
              </w:rPr>
              <w:t>3</w:t>
            </w:r>
          </w:p>
        </w:tc>
      </w:tr>
    </w:tbl>
    <w:p w14:paraId="0E2EE2FA" w14:textId="77777777" w:rsidR="00D75946" w:rsidRPr="00327886" w:rsidRDefault="00D75946" w:rsidP="00D75946">
      <w:pPr>
        <w:rPr>
          <w:bCs/>
          <w:color w:val="000000" w:themeColor="text1"/>
        </w:rPr>
      </w:pPr>
    </w:p>
    <w:p w14:paraId="37C645A5" w14:textId="77777777" w:rsidR="00D75946" w:rsidRDefault="00D75946" w:rsidP="00D75946">
      <w:pPr>
        <w:spacing w:after="0" w:line="240" w:lineRule="auto"/>
        <w:rPr>
          <w:bCs/>
          <w:color w:val="000000" w:themeColor="text1"/>
        </w:rPr>
      </w:pPr>
    </w:p>
    <w:p w14:paraId="47DBFCB1" w14:textId="77777777" w:rsidR="00FA2033" w:rsidRDefault="00FA2033" w:rsidP="00FA2033">
      <w:pPr>
        <w:spacing w:before="120" w:after="120"/>
        <w:rPr>
          <w:szCs w:val="20"/>
        </w:rPr>
      </w:pPr>
      <w:r>
        <w:rPr>
          <w:szCs w:val="20"/>
        </w:rPr>
        <w:t>Please fill in the below table(s) as per the following instructions:</w:t>
      </w:r>
    </w:p>
    <w:p w14:paraId="5D79F295" w14:textId="77777777" w:rsidR="00FA2033" w:rsidRDefault="00FA2033" w:rsidP="00FA2033">
      <w:pPr>
        <w:spacing w:before="120" w:after="120"/>
        <w:rPr>
          <w:szCs w:val="20"/>
        </w:rPr>
      </w:pPr>
    </w:p>
    <w:p w14:paraId="2A5C27A1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 w:rsidRPr="0098012B">
        <w:rPr>
          <w:szCs w:val="20"/>
          <w:lang w:val="en-GB"/>
        </w:rPr>
        <w:t>Use one table for each A</w:t>
      </w:r>
      <w:r>
        <w:rPr>
          <w:szCs w:val="20"/>
          <w:lang w:val="en-GB"/>
        </w:rPr>
        <w:t>rticle that you would like to comment.</w:t>
      </w:r>
    </w:p>
    <w:p w14:paraId="2C691BBD" w14:textId="77777777" w:rsidR="00FA2033" w:rsidRDefault="00FA2033" w:rsidP="00FA2033">
      <w:pPr>
        <w:pStyle w:val="ListParagraph"/>
        <w:spacing w:before="120" w:after="120"/>
        <w:rPr>
          <w:szCs w:val="20"/>
          <w:lang w:val="en-GB"/>
        </w:rPr>
      </w:pPr>
    </w:p>
    <w:p w14:paraId="5759E9BD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Fill in all spaces by clearly including:</w:t>
      </w:r>
    </w:p>
    <w:p w14:paraId="2F68EDD3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67787C49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The name of your Organisation;</w:t>
      </w:r>
    </w:p>
    <w:p w14:paraId="1444E50C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3213BFBF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Article that you comment;</w:t>
      </w:r>
    </w:p>
    <w:p w14:paraId="3AAFD9AE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073EB325" w14:textId="2CFC060B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Your comment</w:t>
      </w:r>
      <w:r w:rsidR="00CD1E57">
        <w:rPr>
          <w:szCs w:val="20"/>
          <w:lang w:val="en-GB"/>
        </w:rPr>
        <w:t xml:space="preserve"> </w:t>
      </w:r>
      <w:r w:rsidR="00CD1E57">
        <w:rPr>
          <w:szCs w:val="20"/>
        </w:rPr>
        <w:t xml:space="preserve">and </w:t>
      </w:r>
      <w:proofErr w:type="spellStart"/>
      <w:r w:rsidR="00CD1E57">
        <w:rPr>
          <w:szCs w:val="20"/>
        </w:rPr>
        <w:t>rationale</w:t>
      </w:r>
      <w:proofErr w:type="spellEnd"/>
      <w:r>
        <w:rPr>
          <w:szCs w:val="20"/>
          <w:lang w:val="en-GB"/>
        </w:rPr>
        <w:t>; and</w:t>
      </w:r>
    </w:p>
    <w:p w14:paraId="0B6B3822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2B5531D7" w14:textId="77777777" w:rsidR="00FA2033" w:rsidRPr="0098012B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 xml:space="preserve">Your proposed wording. </w:t>
      </w:r>
    </w:p>
    <w:p w14:paraId="7E65D580" w14:textId="77777777" w:rsidR="00FA2033" w:rsidRDefault="00FA2033" w:rsidP="00FA2033">
      <w:pPr>
        <w:pStyle w:val="ListParagraph"/>
        <w:rPr>
          <w:szCs w:val="20"/>
        </w:rPr>
      </w:pPr>
      <w:r>
        <w:rPr>
          <w:szCs w:val="20"/>
        </w:rPr>
        <w:t xml:space="preserve"> </w:t>
      </w:r>
    </w:p>
    <w:p w14:paraId="7A5FA24C" w14:textId="1248AFC7" w:rsidR="00FA2033" w:rsidRDefault="00FA2033" w:rsidP="00FA2033">
      <w:pPr>
        <w:rPr>
          <w:szCs w:val="20"/>
        </w:rPr>
      </w:pPr>
      <w:r w:rsidRPr="0098012B">
        <w:rPr>
          <w:szCs w:val="20"/>
        </w:rPr>
        <w:t xml:space="preserve">If you are making comments to more than one </w:t>
      </w:r>
      <w:r>
        <w:rPr>
          <w:szCs w:val="20"/>
        </w:rPr>
        <w:t>Article please copy and paste the below table as necessary and, as mentioned above, use one table for each Article that you would like to comment.</w:t>
      </w:r>
    </w:p>
    <w:p w14:paraId="098C24D6" w14:textId="77777777" w:rsidR="00FA2033" w:rsidRDefault="00FA2033">
      <w:pPr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FA2033" w:rsidRPr="00327886" w14:paraId="216E374B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0CC94BD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Name of National Federation or Stakeholder</w:t>
            </w:r>
          </w:p>
        </w:tc>
      </w:tr>
      <w:tr w:rsidR="00FA2033" w:rsidRPr="00327886" w14:paraId="279EE9E1" w14:textId="77777777" w:rsidTr="0044485D">
        <w:trPr>
          <w:trHeight w:val="460"/>
        </w:trPr>
        <w:tc>
          <w:tcPr>
            <w:tcW w:w="9291" w:type="dxa"/>
          </w:tcPr>
          <w:p w14:paraId="1C4BEBB9" w14:textId="77777777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294C5E37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67F362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Article No.–Article Name</w:t>
            </w:r>
          </w:p>
        </w:tc>
      </w:tr>
      <w:tr w:rsidR="00FA2033" w:rsidRPr="00327886" w14:paraId="01E05D77" w14:textId="77777777" w:rsidTr="0044485D">
        <w:trPr>
          <w:trHeight w:val="1657"/>
        </w:trPr>
        <w:tc>
          <w:tcPr>
            <w:tcW w:w="9291" w:type="dxa"/>
          </w:tcPr>
          <w:p w14:paraId="017F0B47" w14:textId="77777777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7F8BFB0D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76E5A54" w14:textId="77AAA1F1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mment</w:t>
            </w:r>
            <w:r w:rsidR="00961BFE">
              <w:rPr>
                <w:b/>
                <w:color w:val="FFFFFF" w:themeColor="background1"/>
                <w:szCs w:val="20"/>
              </w:rPr>
              <w:t xml:space="preserve"> and Rationale</w:t>
            </w:r>
          </w:p>
        </w:tc>
      </w:tr>
      <w:tr w:rsidR="00FA2033" w:rsidRPr="00327886" w14:paraId="6667497C" w14:textId="77777777" w:rsidTr="0044485D">
        <w:trPr>
          <w:trHeight w:val="1826"/>
        </w:trPr>
        <w:tc>
          <w:tcPr>
            <w:tcW w:w="9291" w:type="dxa"/>
          </w:tcPr>
          <w:p w14:paraId="382B0B8F" w14:textId="273EB4FD" w:rsidR="00FA2033" w:rsidRPr="00ED03FA" w:rsidRDefault="00FA2033" w:rsidP="0044485D">
            <w:pPr>
              <w:rPr>
                <w:bCs/>
                <w:szCs w:val="20"/>
              </w:rPr>
            </w:pPr>
          </w:p>
        </w:tc>
      </w:tr>
      <w:tr w:rsidR="00FA2033" w:rsidRPr="00327886" w14:paraId="40CB278A" w14:textId="77777777" w:rsidTr="00FA2033">
        <w:trPr>
          <w:trHeight w:val="244"/>
        </w:trPr>
        <w:tc>
          <w:tcPr>
            <w:tcW w:w="9291" w:type="dxa"/>
            <w:shd w:val="clear" w:color="auto" w:fill="4B0A57"/>
            <w:vAlign w:val="center"/>
          </w:tcPr>
          <w:p w14:paraId="237B0067" w14:textId="77777777" w:rsidR="00FA2033" w:rsidRPr="001474D1" w:rsidRDefault="00FA2033" w:rsidP="0044485D">
            <w:pPr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Proposed Wording</w:t>
            </w:r>
          </w:p>
        </w:tc>
      </w:tr>
      <w:tr w:rsidR="00FA2033" w:rsidRPr="00327886" w14:paraId="64FEA8E5" w14:textId="77777777" w:rsidTr="00ED03FA">
        <w:trPr>
          <w:trHeight w:val="1866"/>
        </w:trPr>
        <w:tc>
          <w:tcPr>
            <w:tcW w:w="9291" w:type="dxa"/>
            <w:shd w:val="clear" w:color="auto" w:fill="FFFFFF" w:themeFill="background1"/>
          </w:tcPr>
          <w:p w14:paraId="4CB8B4D8" w14:textId="77777777" w:rsidR="00FA2033" w:rsidRPr="00ED03FA" w:rsidRDefault="00FA2033" w:rsidP="00ED03FA">
            <w:pPr>
              <w:rPr>
                <w:bCs/>
                <w:szCs w:val="20"/>
              </w:rPr>
            </w:pPr>
          </w:p>
        </w:tc>
      </w:tr>
    </w:tbl>
    <w:p w14:paraId="5E3E2CC7" w14:textId="77777777" w:rsidR="0040216E" w:rsidRPr="0040216E" w:rsidRDefault="0040216E" w:rsidP="00FA2033">
      <w:pPr>
        <w:rPr>
          <w:szCs w:val="20"/>
        </w:rPr>
      </w:pPr>
    </w:p>
    <w:sectPr w:rsidR="0040216E" w:rsidRPr="0040216E" w:rsidSect="00D759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7971" w14:textId="77777777" w:rsidR="00394F64" w:rsidRDefault="00394F64" w:rsidP="00D75946">
      <w:pPr>
        <w:spacing w:after="0" w:line="240" w:lineRule="auto"/>
      </w:pPr>
      <w:r>
        <w:separator/>
      </w:r>
    </w:p>
  </w:endnote>
  <w:endnote w:type="continuationSeparator" w:id="0">
    <w:p w14:paraId="52457E64" w14:textId="77777777" w:rsidR="00394F64" w:rsidRDefault="00394F64" w:rsidP="00D7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0A57"/>
        <w:sz w:val="18"/>
        <w:szCs w:val="18"/>
      </w:rPr>
      <w:id w:val="1182095087"/>
      <w:docPartObj>
        <w:docPartGallery w:val="Page Numbers (Bottom of Page)"/>
        <w:docPartUnique/>
      </w:docPartObj>
    </w:sdtPr>
    <w:sdtEndPr/>
    <w:sdtContent>
      <w:sdt>
        <w:sdtPr>
          <w:rPr>
            <w:color w:val="4B0A57"/>
            <w:sz w:val="18"/>
            <w:szCs w:val="18"/>
          </w:rPr>
          <w:id w:val="1779138920"/>
          <w:docPartObj>
            <w:docPartGallery w:val="Page Numbers (Top of Page)"/>
            <w:docPartUnique/>
          </w:docPartObj>
        </w:sdtPr>
        <w:sdtEndPr/>
        <w:sdtContent>
          <w:p w14:paraId="7A785833" w14:textId="77777777" w:rsidR="00563D01" w:rsidRPr="008C5018" w:rsidRDefault="008652F1">
            <w:pPr>
              <w:pStyle w:val="Footer"/>
              <w:jc w:val="right"/>
              <w:rPr>
                <w:color w:val="4B0A57"/>
                <w:sz w:val="18"/>
                <w:szCs w:val="18"/>
              </w:rPr>
            </w:pPr>
            <w:r w:rsidRPr="008C5018">
              <w:rPr>
                <w:color w:val="4B0A57"/>
                <w:sz w:val="18"/>
                <w:szCs w:val="18"/>
              </w:rPr>
              <w:t xml:space="preserve">Page 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instrText xml:space="preserve"> PAGE </w:instrTex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3D0D4D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  <w:r w:rsidRPr="008C5018">
              <w:rPr>
                <w:color w:val="4B0A57"/>
                <w:sz w:val="18"/>
                <w:szCs w:val="18"/>
              </w:rPr>
              <w:t xml:space="preserve"> of 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instrText xml:space="preserve"> NUMPAGES  </w:instrTex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3D0D4D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</w:p>
        </w:sdtContent>
      </w:sdt>
    </w:sdtContent>
  </w:sdt>
  <w:p w14:paraId="75DCA38C" w14:textId="77777777" w:rsidR="00563D01" w:rsidRDefault="0056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1155"/>
        <w:sz w:val="18"/>
        <w:szCs w:val="18"/>
      </w:rPr>
      <w:id w:val="-150985003"/>
      <w:docPartObj>
        <w:docPartGallery w:val="Page Numbers (Bottom of Page)"/>
        <w:docPartUnique/>
      </w:docPartObj>
    </w:sdtPr>
    <w:sdtEndPr/>
    <w:sdtContent>
      <w:sdt>
        <w:sdtPr>
          <w:rPr>
            <w:color w:val="4B1155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6B193D" w14:textId="77777777" w:rsidR="00D75946" w:rsidRPr="00D75946" w:rsidRDefault="00D75946">
            <w:pPr>
              <w:pStyle w:val="Footer"/>
              <w:jc w:val="right"/>
              <w:rPr>
                <w:color w:val="4B1155"/>
                <w:sz w:val="18"/>
                <w:szCs w:val="18"/>
              </w:rPr>
            </w:pPr>
            <w:r w:rsidRPr="00D75946">
              <w:rPr>
                <w:color w:val="4B1155"/>
                <w:sz w:val="18"/>
                <w:szCs w:val="18"/>
              </w:rPr>
              <w:t xml:space="preserve">Page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PAGE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3D0D4D">
              <w:rPr>
                <w:b/>
                <w:bCs/>
                <w:noProof/>
                <w:color w:val="4B1155"/>
                <w:sz w:val="18"/>
                <w:szCs w:val="18"/>
              </w:rPr>
              <w:t>1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  <w:r w:rsidRPr="00D75946">
              <w:rPr>
                <w:color w:val="4B1155"/>
                <w:sz w:val="18"/>
                <w:szCs w:val="18"/>
              </w:rPr>
              <w:t xml:space="preserve"> of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NUMPAGES 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3D0D4D">
              <w:rPr>
                <w:b/>
                <w:bCs/>
                <w:noProof/>
                <w:color w:val="4B1155"/>
                <w:sz w:val="18"/>
                <w:szCs w:val="18"/>
              </w:rPr>
              <w:t>2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</w:p>
        </w:sdtContent>
      </w:sdt>
    </w:sdtContent>
  </w:sdt>
  <w:p w14:paraId="4CB429A1" w14:textId="77777777" w:rsidR="00D75946" w:rsidRDefault="00D7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ED71" w14:textId="77777777" w:rsidR="00394F64" w:rsidRDefault="00394F64" w:rsidP="00D75946">
      <w:pPr>
        <w:spacing w:after="0" w:line="240" w:lineRule="auto"/>
      </w:pPr>
      <w:r>
        <w:separator/>
      </w:r>
    </w:p>
  </w:footnote>
  <w:footnote w:type="continuationSeparator" w:id="0">
    <w:p w14:paraId="73ABBABD" w14:textId="77777777" w:rsidR="00394F64" w:rsidRDefault="00394F64" w:rsidP="00D7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B3CB" w14:textId="61C7BC5D" w:rsidR="008C5018" w:rsidRDefault="00E364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6923252" wp14:editId="2C881595">
          <wp:simplePos x="0" y="0"/>
          <wp:positionH relativeFrom="margin">
            <wp:posOffset>3933092</wp:posOffset>
          </wp:positionH>
          <wp:positionV relativeFrom="paragraph">
            <wp:posOffset>-502822</wp:posOffset>
          </wp:positionV>
          <wp:extent cx="2033954" cy="5869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Logo_Lockup_Landscape_FR_RGB_Purple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54" cy="58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E91" w14:textId="77777777" w:rsidR="00D75946" w:rsidRDefault="00D759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A879BF" wp14:editId="0A5391E5">
          <wp:simplePos x="0" y="0"/>
          <wp:positionH relativeFrom="column">
            <wp:posOffset>3008671</wp:posOffset>
          </wp:positionH>
          <wp:positionV relativeFrom="paragraph">
            <wp:posOffset>-416867</wp:posOffset>
          </wp:positionV>
          <wp:extent cx="2992582" cy="86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Logo_Lockup_Landscape_FR_RGB_Purple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82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4A0"/>
    <w:multiLevelType w:val="hybridMultilevel"/>
    <w:tmpl w:val="2C5E808E"/>
    <w:lvl w:ilvl="0" w:tplc="31B69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45712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A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C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8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2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309DE"/>
    <w:multiLevelType w:val="hybridMultilevel"/>
    <w:tmpl w:val="56E05168"/>
    <w:lvl w:ilvl="0" w:tplc="651E862A">
      <w:start w:val="1"/>
      <w:numFmt w:val="upperLetter"/>
      <w:pStyle w:val="Heading1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F99"/>
    <w:multiLevelType w:val="multilevel"/>
    <w:tmpl w:val="103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D2FC6"/>
    <w:multiLevelType w:val="hybridMultilevel"/>
    <w:tmpl w:val="DE528D0A"/>
    <w:lvl w:ilvl="0" w:tplc="4A78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C0438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C2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6B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6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8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E426BE"/>
    <w:multiLevelType w:val="multilevel"/>
    <w:tmpl w:val="FF30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64A5E"/>
    <w:multiLevelType w:val="hybridMultilevel"/>
    <w:tmpl w:val="8D0C7C58"/>
    <w:lvl w:ilvl="0" w:tplc="DF729C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2D9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679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6F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8CF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6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1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2C1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42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807C8"/>
    <w:multiLevelType w:val="hybridMultilevel"/>
    <w:tmpl w:val="6DE67516"/>
    <w:lvl w:ilvl="0" w:tplc="5C92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6F920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8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F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48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AE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9A53A0"/>
    <w:multiLevelType w:val="multilevel"/>
    <w:tmpl w:val="B26A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302A5"/>
    <w:multiLevelType w:val="hybridMultilevel"/>
    <w:tmpl w:val="F1F4C3D8"/>
    <w:lvl w:ilvl="0" w:tplc="AD9238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ADC"/>
    <w:multiLevelType w:val="multilevel"/>
    <w:tmpl w:val="EE3A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97E50"/>
    <w:multiLevelType w:val="multilevel"/>
    <w:tmpl w:val="1C5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B1269"/>
    <w:multiLevelType w:val="hybridMultilevel"/>
    <w:tmpl w:val="4CE2F0D4"/>
    <w:lvl w:ilvl="0" w:tplc="8D6ABE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48F3"/>
    <w:multiLevelType w:val="hybridMultilevel"/>
    <w:tmpl w:val="19B0E0B6"/>
    <w:lvl w:ilvl="0" w:tplc="1108DE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736E"/>
    <w:multiLevelType w:val="hybridMultilevel"/>
    <w:tmpl w:val="1C6E2044"/>
    <w:lvl w:ilvl="0" w:tplc="5A8C2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A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0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7C5839"/>
    <w:multiLevelType w:val="multilevel"/>
    <w:tmpl w:val="76AE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E0F5D"/>
    <w:multiLevelType w:val="hybridMultilevel"/>
    <w:tmpl w:val="DD3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359FC"/>
    <w:multiLevelType w:val="hybridMultilevel"/>
    <w:tmpl w:val="AFB405F8"/>
    <w:lvl w:ilvl="0" w:tplc="4E880C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E5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24C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EA1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1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A9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451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AD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49B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9"/>
    <w:lvlOverride w:ilvl="0">
      <w:startOverride w:val="6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1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46"/>
    <w:rsid w:val="0001232C"/>
    <w:rsid w:val="00056E14"/>
    <w:rsid w:val="000644C9"/>
    <w:rsid w:val="000D097A"/>
    <w:rsid w:val="000D3201"/>
    <w:rsid w:val="000E73E1"/>
    <w:rsid w:val="000F06EE"/>
    <w:rsid w:val="00132415"/>
    <w:rsid w:val="001355AE"/>
    <w:rsid w:val="00137824"/>
    <w:rsid w:val="001427D4"/>
    <w:rsid w:val="001474D1"/>
    <w:rsid w:val="0017779B"/>
    <w:rsid w:val="001C39EC"/>
    <w:rsid w:val="002013EC"/>
    <w:rsid w:val="00211D0E"/>
    <w:rsid w:val="00216DB4"/>
    <w:rsid w:val="002277CF"/>
    <w:rsid w:val="002977D9"/>
    <w:rsid w:val="002B1500"/>
    <w:rsid w:val="002B2CCC"/>
    <w:rsid w:val="00312C24"/>
    <w:rsid w:val="00390DD6"/>
    <w:rsid w:val="00394F64"/>
    <w:rsid w:val="003C29C5"/>
    <w:rsid w:val="003D0D4D"/>
    <w:rsid w:val="003D745A"/>
    <w:rsid w:val="0040216E"/>
    <w:rsid w:val="00435277"/>
    <w:rsid w:val="00484EA7"/>
    <w:rsid w:val="0049375D"/>
    <w:rsid w:val="004B124F"/>
    <w:rsid w:val="004D2441"/>
    <w:rsid w:val="0051481C"/>
    <w:rsid w:val="00540346"/>
    <w:rsid w:val="005440B6"/>
    <w:rsid w:val="00563D01"/>
    <w:rsid w:val="0058743D"/>
    <w:rsid w:val="00594A34"/>
    <w:rsid w:val="005B36C5"/>
    <w:rsid w:val="005B7A17"/>
    <w:rsid w:val="005E0499"/>
    <w:rsid w:val="00635E9B"/>
    <w:rsid w:val="0066426C"/>
    <w:rsid w:val="006C0677"/>
    <w:rsid w:val="006D6A04"/>
    <w:rsid w:val="00714C39"/>
    <w:rsid w:val="00736446"/>
    <w:rsid w:val="00747E81"/>
    <w:rsid w:val="007574B6"/>
    <w:rsid w:val="00777CAC"/>
    <w:rsid w:val="00784B3B"/>
    <w:rsid w:val="007A2C57"/>
    <w:rsid w:val="0080601A"/>
    <w:rsid w:val="00811655"/>
    <w:rsid w:val="0084201C"/>
    <w:rsid w:val="00847B3E"/>
    <w:rsid w:val="008652F1"/>
    <w:rsid w:val="008C0932"/>
    <w:rsid w:val="008C5018"/>
    <w:rsid w:val="009371B4"/>
    <w:rsid w:val="00961BFE"/>
    <w:rsid w:val="00987259"/>
    <w:rsid w:val="009A16EE"/>
    <w:rsid w:val="009D3398"/>
    <w:rsid w:val="009E2737"/>
    <w:rsid w:val="009F4DD8"/>
    <w:rsid w:val="00A37432"/>
    <w:rsid w:val="00A5600F"/>
    <w:rsid w:val="00A8552E"/>
    <w:rsid w:val="00A94A63"/>
    <w:rsid w:val="00AB25A4"/>
    <w:rsid w:val="00AC2606"/>
    <w:rsid w:val="00B06773"/>
    <w:rsid w:val="00B10A82"/>
    <w:rsid w:val="00B60005"/>
    <w:rsid w:val="00BA0A36"/>
    <w:rsid w:val="00BC3D1B"/>
    <w:rsid w:val="00BC453E"/>
    <w:rsid w:val="00BD0112"/>
    <w:rsid w:val="00BD5714"/>
    <w:rsid w:val="00C327B0"/>
    <w:rsid w:val="00C50771"/>
    <w:rsid w:val="00C6170D"/>
    <w:rsid w:val="00CD1E57"/>
    <w:rsid w:val="00CE6C85"/>
    <w:rsid w:val="00CF20BD"/>
    <w:rsid w:val="00D27D39"/>
    <w:rsid w:val="00D31E44"/>
    <w:rsid w:val="00D3636E"/>
    <w:rsid w:val="00D40B67"/>
    <w:rsid w:val="00D512E9"/>
    <w:rsid w:val="00D75946"/>
    <w:rsid w:val="00D75D9D"/>
    <w:rsid w:val="00D775F7"/>
    <w:rsid w:val="00D8262F"/>
    <w:rsid w:val="00DE1580"/>
    <w:rsid w:val="00DE2B3E"/>
    <w:rsid w:val="00E053E4"/>
    <w:rsid w:val="00E26D18"/>
    <w:rsid w:val="00E3649D"/>
    <w:rsid w:val="00E444FE"/>
    <w:rsid w:val="00E73266"/>
    <w:rsid w:val="00ED03FA"/>
    <w:rsid w:val="00F062B8"/>
    <w:rsid w:val="00F45E35"/>
    <w:rsid w:val="00F73C10"/>
    <w:rsid w:val="00FA2033"/>
    <w:rsid w:val="00FB3558"/>
    <w:rsid w:val="00FC33C5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ECAE3D"/>
  <w15:chartTrackingRefBased/>
  <w15:docId w15:val="{4867218F-C41C-459A-AB54-82BAA4F3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46"/>
    <w:pPr>
      <w:jc w:val="both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DD6"/>
    <w:pPr>
      <w:keepNext/>
      <w:keepLines/>
      <w:numPr>
        <w:numId w:val="8"/>
      </w:numPr>
      <w:spacing w:before="240" w:after="0"/>
      <w:ind w:left="567" w:hanging="56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46"/>
    <w:rPr>
      <w:rFonts w:ascii="Verdana" w:hAnsi="Verdan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46"/>
    <w:rPr>
      <w:rFonts w:ascii="Verdana" w:hAnsi="Verdana"/>
      <w:sz w:val="20"/>
      <w:lang w:val="en-GB"/>
    </w:rPr>
  </w:style>
  <w:style w:type="paragraph" w:styleId="ListParagraph">
    <w:name w:val="List Paragraph"/>
    <w:basedOn w:val="Normal"/>
    <w:uiPriority w:val="1"/>
    <w:qFormat/>
    <w:rsid w:val="00D75946"/>
    <w:pPr>
      <w:spacing w:after="0" w:line="276" w:lineRule="auto"/>
      <w:ind w:left="720"/>
      <w:contextualSpacing/>
    </w:pPr>
    <w:rPr>
      <w:rFonts w:eastAsia="Calibri" w:cs="Times New Roman"/>
      <w:lang w:val="fr-CH"/>
    </w:rPr>
  </w:style>
  <w:style w:type="table" w:styleId="TableGrid">
    <w:name w:val="Table Grid"/>
    <w:basedOn w:val="TableNormal"/>
    <w:uiPriority w:val="39"/>
    <w:rsid w:val="00D7594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9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DD6"/>
    <w:rPr>
      <w:rFonts w:ascii="Verdana" w:eastAsiaTheme="majorEastAsia" w:hAnsi="Verdana" w:cstheme="majorBidi"/>
      <w:b/>
      <w:sz w:val="24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0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4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415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415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15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4C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4C9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44C9"/>
    <w:rPr>
      <w:vertAlign w:val="superscript"/>
    </w:rPr>
  </w:style>
  <w:style w:type="character" w:styleId="Strong">
    <w:name w:val="Strong"/>
    <w:basedOn w:val="DefaultParagraphFont"/>
    <w:uiPriority w:val="22"/>
    <w:qFormat/>
    <w:rsid w:val="000644C9"/>
    <w:rPr>
      <w:b/>
      <w:bCs/>
    </w:rPr>
  </w:style>
  <w:style w:type="paragraph" w:customStyle="1" w:styleId="IPCNormalIntended">
    <w:name w:val="IPC Normal Intended"/>
    <w:basedOn w:val="Normal"/>
    <w:qFormat/>
    <w:rsid w:val="00D775F7"/>
    <w:pPr>
      <w:spacing w:after="120" w:line="240" w:lineRule="auto"/>
    </w:pPr>
    <w:rPr>
      <w:rFonts w:cs="Times New Roman"/>
      <w:szCs w:val="20"/>
    </w:rPr>
  </w:style>
  <w:style w:type="paragraph" w:customStyle="1" w:styleId="rtejustify">
    <w:name w:val="rtejustify"/>
    <w:basedOn w:val="Normal"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7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61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06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04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33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95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96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27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1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30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4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6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39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08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4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8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6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5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1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0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8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74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78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9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5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6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58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38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C27B-3127-4E63-AE46-5D2D6416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. Lima</dc:creator>
  <cp:keywords/>
  <dc:description/>
  <cp:lastModifiedBy>Francisco Lima</cp:lastModifiedBy>
  <cp:revision>7</cp:revision>
  <cp:lastPrinted>2020-07-13T09:30:00Z</cp:lastPrinted>
  <dcterms:created xsi:type="dcterms:W3CDTF">2022-07-06T12:25:00Z</dcterms:created>
  <dcterms:modified xsi:type="dcterms:W3CDTF">2023-06-28T10:08:00Z</dcterms:modified>
</cp:coreProperties>
</file>